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11E6" w14:textId="19C02A55" w:rsidR="00C61077" w:rsidRDefault="00311848"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1A973F7" wp14:editId="5789AF2D">
            <wp:simplePos x="0" y="0"/>
            <wp:positionH relativeFrom="column">
              <wp:posOffset>-66675</wp:posOffset>
            </wp:positionH>
            <wp:positionV relativeFrom="paragraph">
              <wp:posOffset>-902970</wp:posOffset>
            </wp:positionV>
            <wp:extent cx="3935413" cy="7048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1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9877" w14:textId="77777777" w:rsidR="002654C6" w:rsidRPr="002654C6" w:rsidRDefault="002654C6" w:rsidP="002654C6">
      <w:pPr>
        <w:jc w:val="right"/>
        <w:rPr>
          <w:b/>
          <w:color w:val="E36C0A" w:themeColor="accent6" w:themeShade="BF"/>
          <w:sz w:val="36"/>
          <w:szCs w:val="36"/>
        </w:rPr>
      </w:pPr>
      <w:r w:rsidRPr="002654C6">
        <w:rPr>
          <w:b/>
          <w:color w:val="E36C0A" w:themeColor="accent6" w:themeShade="BF"/>
          <w:sz w:val="36"/>
          <w:szCs w:val="36"/>
        </w:rPr>
        <w:t>Volunteer resource:</w:t>
      </w:r>
    </w:p>
    <w:p w14:paraId="24140D6F" w14:textId="77777777" w:rsidR="00962F3B" w:rsidRPr="002654C6" w:rsidRDefault="007E00E8" w:rsidP="002654C6">
      <w:pPr>
        <w:jc w:val="right"/>
        <w:rPr>
          <w:b/>
          <w:color w:val="E36C0A" w:themeColor="accent6" w:themeShade="BF"/>
          <w:sz w:val="36"/>
          <w:szCs w:val="36"/>
        </w:rPr>
      </w:pPr>
      <w:r w:rsidRPr="002654C6">
        <w:rPr>
          <w:b/>
          <w:color w:val="E36C0A" w:themeColor="accent6" w:themeShade="BF"/>
          <w:sz w:val="36"/>
          <w:szCs w:val="36"/>
        </w:rPr>
        <w:t>Event marketing campaign template</w:t>
      </w:r>
    </w:p>
    <w:p w14:paraId="30542D13" w14:textId="77777777" w:rsidR="00EC4AC9" w:rsidRDefault="00EC4AC9"/>
    <w:p w14:paraId="2851EBE6" w14:textId="77777777" w:rsidR="002654C6" w:rsidRDefault="002654C6"/>
    <w:p w14:paraId="69D3A0A8" w14:textId="77777777" w:rsidR="002654C6" w:rsidRDefault="002654C6"/>
    <w:p w14:paraId="76C73F85" w14:textId="77777777" w:rsidR="00783BAE" w:rsidRDefault="00783BAE"/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747"/>
        <w:gridCol w:w="4072"/>
        <w:gridCol w:w="1843"/>
        <w:gridCol w:w="1418"/>
        <w:gridCol w:w="1559"/>
        <w:gridCol w:w="2835"/>
      </w:tblGrid>
      <w:tr w:rsidR="0094096C" w:rsidRPr="00152C79" w14:paraId="61971732" w14:textId="77777777" w:rsidTr="00D5768B">
        <w:trPr>
          <w:trHeight w:val="30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C022" w14:textId="77777777" w:rsidR="0094096C" w:rsidRPr="00152C79" w:rsidRDefault="00555BD8" w:rsidP="006D676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152C79">
              <w:rPr>
                <w:rFonts w:cs="Arial"/>
                <w:b/>
                <w:bCs/>
                <w:color w:val="000000"/>
                <w:szCs w:val="22"/>
              </w:rPr>
              <w:t>Volunteer(s)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CB11" w14:textId="77777777" w:rsidR="0094096C" w:rsidRPr="00152C79" w:rsidRDefault="0094096C" w:rsidP="00B0749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22889" w14:textId="77777777" w:rsidR="0094096C" w:rsidRPr="00152C79" w:rsidRDefault="0094096C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9F60C" w14:textId="77777777" w:rsidR="0094096C" w:rsidRPr="00152C79" w:rsidRDefault="0094096C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101F4" w14:textId="77777777" w:rsidR="0094096C" w:rsidRPr="00152C79" w:rsidRDefault="0094096C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4AE15" w14:textId="77777777" w:rsidR="0094096C" w:rsidRPr="00152C79" w:rsidRDefault="0094096C" w:rsidP="006D676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D676F" w:rsidRPr="00152C79" w14:paraId="0ABB8AB0" w14:textId="77777777" w:rsidTr="00D5768B">
        <w:trPr>
          <w:trHeight w:val="30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C283" w14:textId="77777777" w:rsidR="006D676F" w:rsidRPr="00152C79" w:rsidRDefault="006D676F" w:rsidP="006D676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152C79">
              <w:rPr>
                <w:rFonts w:cs="Arial"/>
                <w:b/>
                <w:bCs/>
                <w:color w:val="000000"/>
                <w:szCs w:val="22"/>
              </w:rPr>
              <w:t>Name of event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0444" w14:textId="77777777" w:rsidR="006D676F" w:rsidRPr="00152C79" w:rsidRDefault="006D676F" w:rsidP="00B0749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751A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93C76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168CA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D2C4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D676F" w:rsidRPr="00152C79" w14:paraId="49813877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417A" w14:textId="77777777" w:rsidR="006D676F" w:rsidRPr="00152C79" w:rsidRDefault="006D676F" w:rsidP="006D676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152C79">
              <w:rPr>
                <w:rFonts w:cs="Arial"/>
                <w:b/>
                <w:bCs/>
                <w:color w:val="000000"/>
                <w:szCs w:val="22"/>
              </w:rPr>
              <w:t>Date of even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C05C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0577F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98750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02A5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5412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D676F" w:rsidRPr="00152C79" w14:paraId="50420545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05DE" w14:textId="77777777" w:rsidR="006D676F" w:rsidRPr="00152C79" w:rsidRDefault="006D676F" w:rsidP="006D676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152C79">
              <w:rPr>
                <w:rFonts w:cs="Arial"/>
                <w:b/>
                <w:bCs/>
                <w:color w:val="000000"/>
                <w:szCs w:val="22"/>
              </w:rPr>
              <w:t>Delegate targe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1147" w14:textId="77777777" w:rsidR="006D676F" w:rsidRPr="00152C79" w:rsidRDefault="006D676F" w:rsidP="00B0749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9C5E7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2B73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1B046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2A92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D676F" w:rsidRPr="00152C79" w14:paraId="66C62F48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106EE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38A49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D0AB4" w14:textId="77777777" w:rsidR="006D676F" w:rsidRDefault="006D676F" w:rsidP="006D676F">
            <w:pPr>
              <w:rPr>
                <w:rFonts w:cs="Arial"/>
                <w:color w:val="000000"/>
                <w:szCs w:val="22"/>
              </w:rPr>
            </w:pPr>
          </w:p>
          <w:p w14:paraId="3DF082B8" w14:textId="77777777" w:rsidR="00A86F6D" w:rsidRPr="00152C79" w:rsidRDefault="00A86F6D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392D4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49B85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F0241" w14:textId="77777777" w:rsidR="006D676F" w:rsidRPr="00152C79" w:rsidRDefault="006D676F" w:rsidP="006D676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D676F" w:rsidRPr="00152C79" w14:paraId="03B20CE2" w14:textId="77777777" w:rsidTr="00D5768B">
        <w:trPr>
          <w:trHeight w:val="49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DBC9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Communication channel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86D0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9667" w14:textId="77777777" w:rsidR="006D676F" w:rsidRPr="00152C79" w:rsidRDefault="00555BD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Volunteer responsi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DA23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Due 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6023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ate completed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D603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6D676F" w:rsidRPr="00152C79" w14:paraId="5CE8EC8F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4E63C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PRE EVEN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21651D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30D0CA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C6CB9F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7E5E5E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F6FA30" w14:textId="77777777" w:rsidR="006D676F" w:rsidRPr="00152C79" w:rsidRDefault="006D676F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1878" w:rsidRPr="00152C79" w14:paraId="004A0D44" w14:textId="77777777" w:rsidTr="00D5768B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EC82414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VENT ASSETS</w:t>
            </w:r>
          </w:p>
          <w:p w14:paraId="0F1D1652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14:paraId="69EDEF6D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80705CE" w14:textId="77777777" w:rsidR="00071878" w:rsidRPr="00152C79" w:rsidRDefault="00071878" w:rsidP="006D676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color w:val="000000" w:themeColor="text1"/>
                <w:sz w:val="18"/>
                <w:szCs w:val="18"/>
              </w:rPr>
              <w:t>Received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biographies &amp;</w:t>
            </w:r>
            <w:r w:rsidRPr="00152C79">
              <w:rPr>
                <w:rFonts w:cs="Arial"/>
                <w:color w:val="000000" w:themeColor="text1"/>
                <w:sz w:val="18"/>
                <w:szCs w:val="18"/>
              </w:rPr>
              <w:t xml:space="preserve"> images of speak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076AE89" w14:textId="77777777" w:rsidR="00071878" w:rsidRPr="00152C79" w:rsidRDefault="00071878" w:rsidP="006D676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412C3E5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EF1E110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53F77C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1878" w:rsidRPr="00152C79" w14:paraId="0D48C8A8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3EBAC8A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34704DF" w14:textId="77777777" w:rsidR="00071878" w:rsidRPr="00152C79" w:rsidRDefault="00071878" w:rsidP="006D676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color w:val="000000" w:themeColor="text1"/>
                <w:sz w:val="18"/>
                <w:szCs w:val="18"/>
              </w:rPr>
              <w:t>Twitter handles for speak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92C5F8" w14:textId="77777777" w:rsidR="00071878" w:rsidRPr="00152C79" w:rsidRDefault="00071878" w:rsidP="006D676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7C15E63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04EC4A5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ACF20" w14:textId="77777777" w:rsidR="00071878" w:rsidRPr="00152C79" w:rsidRDefault="00071878" w:rsidP="00CE1B5E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71878" w:rsidRPr="00152C79" w14:paraId="5B977198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C469A31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B961660" w14:textId="77777777" w:rsidR="00071878" w:rsidRPr="00152C79" w:rsidRDefault="00071878" w:rsidP="006D676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color w:val="000000" w:themeColor="text1"/>
                <w:sz w:val="18"/>
                <w:szCs w:val="18"/>
              </w:rPr>
              <w:t xml:space="preserve">Topic related imager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E55324" w14:textId="77777777" w:rsidR="00071878" w:rsidRPr="00152C79" w:rsidRDefault="00071878" w:rsidP="006D676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3B36611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45F79C9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FE52A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4780D" w:rsidRPr="00152C79" w14:paraId="30113B6B" w14:textId="77777777" w:rsidTr="00D5768B">
        <w:trPr>
          <w:trHeight w:val="495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BEDBF71" w14:textId="77777777" w:rsidR="00D4780D" w:rsidRPr="00152C79" w:rsidRDefault="00D4780D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EVENT CALENDA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AD6291E" w14:textId="77777777" w:rsidR="00D4780D" w:rsidRPr="00152C79" w:rsidRDefault="00D4780D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Please refer to </w:t>
            </w:r>
            <w:hyperlink r:id="rId9" w:history="1">
              <w:r w:rsidRPr="00A34413">
                <w:rPr>
                  <w:rStyle w:val="Hyperlink"/>
                  <w:rFonts w:cs="Arial"/>
                  <w:sz w:val="18"/>
                  <w:szCs w:val="18"/>
                </w:rPr>
                <w:t>Event Calendar gold standard for best practice</w:t>
              </w:r>
            </w:hyperlink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 and put link to event cal</w:t>
            </w:r>
            <w:r w:rsidR="007149B3" w:rsidRPr="00152C79">
              <w:rPr>
                <w:rFonts w:cs="Arial"/>
                <w:color w:val="000000"/>
                <w:sz w:val="18"/>
                <w:szCs w:val="18"/>
              </w:rPr>
              <w:t>endar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 in No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4F4404A" w14:textId="77777777" w:rsidR="00D4780D" w:rsidRPr="00152C79" w:rsidRDefault="00D4780D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95308EF" w14:textId="77777777" w:rsidR="00D4780D" w:rsidRPr="00152C79" w:rsidRDefault="00D4780D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18A9F8E" w14:textId="77777777" w:rsidR="00D4780D" w:rsidRPr="00152C79" w:rsidRDefault="00D4780D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E17BF43" w14:textId="77777777" w:rsidR="00D4780D" w:rsidRPr="00152C79" w:rsidRDefault="00D4780D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780D" w:rsidRPr="00152C79" w14:paraId="0A626AC7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0214127" w14:textId="77777777" w:rsidR="00D4780D" w:rsidRPr="00152C79" w:rsidRDefault="00D4780D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VIDEO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6CD415F" w14:textId="77777777" w:rsidR="00D4780D" w:rsidRPr="00152C79" w:rsidRDefault="005B001A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A</w:t>
            </w:r>
            <w:r w:rsidR="00D4780D" w:rsidRPr="00152C79">
              <w:rPr>
                <w:rFonts w:cs="Arial"/>
                <w:color w:val="000000"/>
                <w:sz w:val="18"/>
                <w:szCs w:val="18"/>
              </w:rPr>
              <w:t>ny pre-event interviews with the speakers and/or volunte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51A8EF" w14:textId="77777777" w:rsidR="00D4780D" w:rsidRPr="00152C79" w:rsidRDefault="00D4780D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6CAC759" w14:textId="77777777" w:rsidR="00D4780D" w:rsidRPr="00152C79" w:rsidRDefault="00D4780D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C4E51D0" w14:textId="77777777" w:rsidR="00D4780D" w:rsidRPr="00152C79" w:rsidRDefault="00D4780D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5600B" w14:textId="77777777" w:rsidR="00D4780D" w:rsidRPr="00152C79" w:rsidRDefault="00D4780D" w:rsidP="00CE1B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1878" w:rsidRPr="00152C79" w14:paraId="4DD63529" w14:textId="77777777" w:rsidTr="00D5768B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CA71387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FLYERS/POSTERS/ADVERTS</w:t>
            </w:r>
          </w:p>
          <w:p w14:paraId="30A52DEF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BE00875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Create using the </w:t>
            </w:r>
            <w:hyperlink r:id="rId10" w:history="1">
              <w:r w:rsidRPr="00CA6F7E">
                <w:rPr>
                  <w:rStyle w:val="Hyperlink"/>
                  <w:rFonts w:cs="Arial"/>
                  <w:sz w:val="18"/>
                  <w:szCs w:val="18"/>
                </w:rPr>
                <w:t xml:space="preserve">Marketing Toolkit 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CB15A27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ADC685A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49C2AF9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6296A0D" w14:textId="77777777" w:rsidR="00071878" w:rsidRPr="00152C79" w:rsidRDefault="00071878" w:rsidP="00CE1B5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51011249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DC247D4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14A5301" w14:textId="77777777" w:rsidR="00071878" w:rsidRPr="00152C79" w:rsidRDefault="00071878" w:rsidP="005B001A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Email printed collate</w:t>
            </w:r>
            <w:r>
              <w:rPr>
                <w:rFonts w:cs="Arial"/>
                <w:color w:val="000000"/>
                <w:sz w:val="18"/>
                <w:szCs w:val="18"/>
              </w:rPr>
              <w:t>ral to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 committee memb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B5F0FAC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8E9302C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4E9D708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EB3FF2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6A61CF6A" w14:textId="77777777" w:rsidTr="00D5768B">
        <w:trPr>
          <w:trHeight w:val="495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1275F99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ONLINE COMMUNITY</w:t>
            </w:r>
          </w:p>
          <w:p w14:paraId="4E8B4BB2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0E3C0B5" w14:textId="77777777" w:rsidR="00071878" w:rsidRPr="00152C79" w:rsidRDefault="00071878" w:rsidP="008C3FB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Check that the event has automatically been pulled through to the event listing in </w:t>
            </w:r>
            <w:r>
              <w:rPr>
                <w:rFonts w:cs="Arial"/>
                <w:color w:val="000000"/>
                <w:sz w:val="18"/>
                <w:szCs w:val="18"/>
              </w:rPr>
              <w:t>your online community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64BFD0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01F6328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F2BD224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299C66" w14:textId="77777777" w:rsidR="00071878" w:rsidRPr="00152C79" w:rsidRDefault="00071878" w:rsidP="00CE1B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1878" w:rsidRPr="00152C79" w14:paraId="7308DBED" w14:textId="77777777" w:rsidTr="00D5768B">
        <w:trPr>
          <w:trHeight w:val="495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55F17F5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C26F4E8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Create a blogpost in relevant community about the subject of the event - if video created, embed thi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8E5F7E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9F23E50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D4D5F39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AF795" w14:textId="77777777" w:rsidR="00071878" w:rsidRPr="00152C79" w:rsidRDefault="00071878" w:rsidP="00CE1B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1878" w:rsidRPr="00152C79" w14:paraId="738467E8" w14:textId="77777777" w:rsidTr="00D5768B">
        <w:trPr>
          <w:trHeight w:val="495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5EA1A45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EMAIL</w:t>
            </w:r>
          </w:p>
          <w:p w14:paraId="70FE969D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71E50529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  <w:p w14:paraId="7A03E71C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2C608B3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Email content - write copy. Should be based on event calendar but may need to be tweak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. Use </w:t>
            </w:r>
            <w:hyperlink r:id="rId11" w:history="1">
              <w:r w:rsidRPr="00B57327">
                <w:rPr>
                  <w:rStyle w:val="Hyperlink"/>
                  <w:rFonts w:cs="Arial"/>
                  <w:sz w:val="18"/>
                  <w:szCs w:val="18"/>
                </w:rPr>
                <w:t>Adestra for volunteers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email too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2486152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DCA334D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11ED767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A52B9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6AC9B825" w14:textId="77777777" w:rsidTr="00D5768B">
        <w:trPr>
          <w:trHeight w:val="495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9933448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F497184" w14:textId="77777777" w:rsidR="00071878" w:rsidRPr="00152C79" w:rsidRDefault="00071878" w:rsidP="00A804BD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Check IET staff email schedule to avoid any clashes (ask CEP for this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F94BA1C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7B47FE4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29B1EC0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3F78C2F" w14:textId="77777777" w:rsidR="00071878" w:rsidRPr="00152C79" w:rsidRDefault="00071878" w:rsidP="00CE1B5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4BB3E9CD" w14:textId="77777777" w:rsidTr="00D5768B">
        <w:trPr>
          <w:trHeight w:val="495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7AA51CF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C116178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Ask CEP if there are any email cross-promotion opportun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1D50852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4ACEF74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96B21CA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FC1B65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07507CA7" w14:textId="77777777" w:rsidTr="00D5768B">
        <w:trPr>
          <w:trHeight w:val="495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01D3DE8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CDCBE5B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Review response and send follow up email if necess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B7F7111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3216202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2B9AF7C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88DE9D5" w14:textId="77777777" w:rsidR="00071878" w:rsidRPr="00152C79" w:rsidRDefault="00071878" w:rsidP="00CE1B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1878" w:rsidRPr="00152C79" w14:paraId="2711EF0C" w14:textId="77777777" w:rsidTr="00D5768B">
        <w:trPr>
          <w:trHeight w:val="495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5CAD834" w14:textId="77777777" w:rsidR="00071878" w:rsidRPr="00071878" w:rsidRDefault="00071878" w:rsidP="006D676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71878">
              <w:rPr>
                <w:rFonts w:cs="Arial"/>
                <w:b/>
                <w:bCs/>
                <w:color w:val="000000"/>
                <w:sz w:val="18"/>
                <w:szCs w:val="18"/>
              </w:rPr>
              <w:t>SOCIAL MEDIA</w:t>
            </w:r>
          </w:p>
          <w:p w14:paraId="41D50BF2" w14:textId="77777777" w:rsidR="00071878" w:rsidRPr="00071878" w:rsidRDefault="00071878" w:rsidP="006D676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71878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25382094" w14:textId="77777777" w:rsidR="00071878" w:rsidRPr="00071878" w:rsidRDefault="00071878" w:rsidP="006D676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71878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5468330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Produce copy for series of social media updat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Facebook/LinkedIn/Twitter etc.) Refer to our </w:t>
            </w:r>
            <w:hyperlink r:id="rId12" w:history="1">
              <w:r w:rsidRPr="00AE5A90">
                <w:rPr>
                  <w:rStyle w:val="Hyperlink"/>
                  <w:rFonts w:cs="Arial"/>
                  <w:sz w:val="18"/>
                  <w:szCs w:val="18"/>
                </w:rPr>
                <w:t>social media infographic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for guid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23B5D6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E038DB6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9605714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F9A3E8" w14:textId="77777777" w:rsidR="00071878" w:rsidRPr="00152C79" w:rsidRDefault="00071878" w:rsidP="002634C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1878" w:rsidRPr="00152C79" w14:paraId="03EFB180" w14:textId="77777777" w:rsidTr="00D5768B">
        <w:trPr>
          <w:trHeight w:val="495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60C6B42" w14:textId="77777777" w:rsidR="00071878" w:rsidRPr="00071878" w:rsidRDefault="00071878" w:rsidP="006D676F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57BC341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Create event hashta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e.g. #IETSingaporeBigdat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FE6D42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6B22BE2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C4A4BB4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4700A0" w14:textId="77777777" w:rsidR="00071878" w:rsidRPr="00152C79" w:rsidRDefault="00071878" w:rsidP="00CE1B5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1878" w:rsidRPr="00152C79" w14:paraId="595B110A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D7937E5" w14:textId="77777777" w:rsidR="00071878" w:rsidRPr="00071878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E620F1A" w14:textId="77777777" w:rsidR="00071878" w:rsidRPr="00152C79" w:rsidRDefault="00071878" w:rsidP="005C2563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Ask IET staff to share from main accou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EA3A27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EC5BE9E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32E5BB6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812451" w14:textId="77777777" w:rsidR="00071878" w:rsidRPr="00152C79" w:rsidRDefault="00071878" w:rsidP="00CE1B5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6A6F4ECB" w14:textId="77777777" w:rsidTr="00D5768B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5A98FC4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DVERTS </w:t>
            </w:r>
          </w:p>
          <w:p w14:paraId="24FD1198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B98C153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Member News (</w:t>
            </w:r>
            <w:proofErr w:type="spellStart"/>
            <w:r w:rsidRPr="00152C79">
              <w:rPr>
                <w:rFonts w:cs="Arial"/>
                <w:color w:val="000000"/>
                <w:sz w:val="18"/>
                <w:szCs w:val="18"/>
              </w:rPr>
              <w:t>nb</w:t>
            </w:r>
            <w:proofErr w:type="spellEnd"/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 need four month lead in time) – ask CEP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f this is possi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E3D3D1B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E5E183E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AD4B76D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8D8D36" w14:textId="77777777" w:rsidR="00071878" w:rsidRPr="00152C79" w:rsidRDefault="00071878" w:rsidP="00CE1B5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0F5B5FB6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B2EBD74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B26E0B5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E&amp;T (Print) – ask CEP to check availa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D876A39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F03112E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3B6F0F2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C464895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1DEB92C1" w14:textId="77777777" w:rsidTr="00D5768B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F738BF4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PR/MEDIA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ECCEA61" w14:textId="77777777" w:rsidR="00071878" w:rsidRPr="00152C79" w:rsidRDefault="00071878" w:rsidP="00804377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Press relea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– see page 7 of the </w:t>
            </w:r>
            <w:hyperlink r:id="rId13" w:history="1">
              <w:r w:rsidRPr="00804377">
                <w:rPr>
                  <w:rStyle w:val="Hyperlink"/>
                  <w:rFonts w:cs="Arial"/>
                  <w:sz w:val="18"/>
                  <w:szCs w:val="18"/>
                </w:rPr>
                <w:t xml:space="preserve">Media and communications toolkit 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>for an examp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64863CE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229A423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28AA56F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F9818C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34C30148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69C71C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2086494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If big event explore opportunities for local media outlets (newspaper, radio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07285B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A3F372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4BF125E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304B3D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5CD2CACF" w14:textId="77777777" w:rsidTr="00D5768B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81501BF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OTHER CHANNELS</w:t>
            </w:r>
          </w:p>
          <w:p w14:paraId="18F0D285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9C8F71B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‘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>What’s on</w:t>
            </w:r>
            <w:r>
              <w:rPr>
                <w:rFonts w:cs="Arial"/>
                <w:color w:val="000000"/>
                <w:sz w:val="18"/>
                <w:szCs w:val="18"/>
              </w:rPr>
              <w:t>’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 website listings for your local 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DBCA8E3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9A803C1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DA4BD2F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3FA8526" w14:textId="77777777" w:rsidR="00071878" w:rsidRPr="00152C79" w:rsidRDefault="00071878" w:rsidP="00CE1B5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71878" w:rsidRPr="00152C79" w14:paraId="00406E3F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DBB5665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6EE2973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splay flyers/posters at local l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>ibr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9B8E290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4D89A95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4AF3207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01EFF99" w14:textId="77777777" w:rsidR="00071878" w:rsidRPr="00152C79" w:rsidRDefault="00071878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25CEA" w:rsidRPr="00152C79" w14:paraId="2ED13631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2D21C50" w14:textId="77777777" w:rsidR="00725CEA" w:rsidRPr="00152C79" w:rsidRDefault="008E71C5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VENT </w:t>
            </w:r>
            <w:r w:rsidR="00725CEA"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RTNERS 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194F019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Send text, a</w:t>
            </w:r>
            <w:r w:rsidR="008E71C5">
              <w:rPr>
                <w:rFonts w:cs="Arial"/>
                <w:color w:val="000000"/>
                <w:sz w:val="18"/>
                <w:szCs w:val="18"/>
              </w:rPr>
              <w:t>dvert, flyer for inclusion  on event p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>artner organisation websi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9CBB871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76F73DC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9BC8A39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10F9B99" w14:textId="77777777" w:rsidR="00725CEA" w:rsidRPr="00152C79" w:rsidRDefault="00725CEA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725CEA" w:rsidRPr="00152C79" w14:paraId="0AF8BFAA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18C813" w14:textId="77777777" w:rsidR="00725CEA" w:rsidRPr="00152C79" w:rsidRDefault="00725CEA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URING EVENT 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C0454F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2FE1AF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F1C554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2BD752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F03A49" w14:textId="77777777" w:rsidR="00725CEA" w:rsidRPr="00152C79" w:rsidRDefault="00725CEA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725CEA" w:rsidRPr="00152C79" w14:paraId="29E6EF68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3DD98A1" w14:textId="77777777" w:rsidR="00725CEA" w:rsidRPr="00152C79" w:rsidRDefault="00725CEA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SOCIAL MEDIA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73510FB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Use social media at event to include the wider community using event hasht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9D96BBC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507037C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91D6D03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8EBD213" w14:textId="77777777" w:rsidR="00725CEA" w:rsidRPr="00152C79" w:rsidRDefault="00725CEA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725CEA" w:rsidRPr="00152C79" w14:paraId="2DFB4EC1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B7B2DB8" w14:textId="77777777" w:rsidR="00725CEA" w:rsidRPr="00152C79" w:rsidRDefault="00725CEA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CONTENT MARKETING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F95A384" w14:textId="77777777" w:rsidR="00725CEA" w:rsidRPr="00152C79" w:rsidRDefault="003002D2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G</w:t>
            </w:r>
            <w:r w:rsidR="00725CEA" w:rsidRPr="00152C79">
              <w:rPr>
                <w:rFonts w:cs="Arial"/>
                <w:color w:val="000000"/>
                <w:sz w:val="18"/>
                <w:szCs w:val="18"/>
              </w:rPr>
              <w:t>et filme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>d soundbites from</w:t>
            </w:r>
            <w:r w:rsidR="00725CEA" w:rsidRPr="00152C79">
              <w:rPr>
                <w:rFonts w:cs="Arial"/>
                <w:color w:val="000000"/>
                <w:sz w:val="18"/>
                <w:szCs w:val="18"/>
              </w:rPr>
              <w:t xml:space="preserve"> speakers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>/volunteers at ev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AAED739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0835822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9D8F38E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3047B4F" w14:textId="77777777" w:rsidR="00725CEA" w:rsidRPr="00152C79" w:rsidRDefault="00725CEA" w:rsidP="00CE1B5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725CEA" w:rsidRPr="00152C79" w14:paraId="21C44763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091FC7" w14:textId="77777777" w:rsidR="00725CEA" w:rsidRPr="00152C79" w:rsidRDefault="00725CEA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OST EVENT MARKETING 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14CAB9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B1BBDF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8161B6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8E4BB9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FBD26B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725CEA" w:rsidRPr="00152C79" w14:paraId="0370F97E" w14:textId="77777777" w:rsidTr="00D5768B">
        <w:trPr>
          <w:trHeight w:val="30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1F365C1" w14:textId="77777777" w:rsidR="00725CEA" w:rsidRPr="00152C79" w:rsidRDefault="00725CEA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19346D8" w14:textId="77777777" w:rsidR="00725CEA" w:rsidRPr="00152C79" w:rsidRDefault="00CE07E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Create blogpost in relevant online community with links to video content and/or presentation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A11D358" w14:textId="77777777" w:rsidR="00725CEA" w:rsidRPr="00152C79" w:rsidRDefault="00725CEA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8E59FB9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C2D645B" w14:textId="77777777" w:rsidR="00725CEA" w:rsidRPr="00152C79" w:rsidRDefault="00725CEA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46FE354" w14:textId="77777777" w:rsidR="00725CEA" w:rsidRPr="00152C79" w:rsidRDefault="00725CEA" w:rsidP="00C369B5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71878" w:rsidRPr="00152C79" w14:paraId="1BEA84F6" w14:textId="77777777" w:rsidTr="00D5768B">
        <w:trPr>
          <w:trHeight w:val="300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0200083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EMAIL</w:t>
            </w:r>
          </w:p>
          <w:p w14:paraId="06C05BBD" w14:textId="77777777" w:rsidR="00071878" w:rsidRPr="00152C79" w:rsidRDefault="00071878" w:rsidP="006D676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1C8C1357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4CEB47E" w14:textId="77777777" w:rsidR="00071878" w:rsidRPr="00152C79" w:rsidRDefault="00071878" w:rsidP="00C6519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nd feedback reques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8EF0EFA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61E786C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9FE746B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1C4F4A8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71878" w:rsidRPr="00152C79" w14:paraId="46B8815F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EFB8020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6F0C49" w14:textId="77777777" w:rsidR="00071878" w:rsidRDefault="00071878" w:rsidP="00C65192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Collate testimonials from delegates for future marketing via Plus! 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>mail</w:t>
            </w:r>
            <w:r>
              <w:rPr>
                <w:rFonts w:cs="Arial"/>
                <w:color w:val="000000"/>
                <w:sz w:val="18"/>
                <w:szCs w:val="18"/>
              </w:rPr>
              <w:t>, making sure you have conse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C37435A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F1FD70B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89AADF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36CF9D0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71878" w:rsidRPr="00152C79" w14:paraId="0F5622FC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F47E710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4782A93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Email delegates thanking them for coming with link to content blogpos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1063A78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6FDEB2E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6341887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79DE48F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71878" w:rsidRPr="00152C79" w14:paraId="1D61CB2B" w14:textId="77777777" w:rsidTr="00D5768B">
        <w:trPr>
          <w:trHeight w:val="495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688D9A3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B1235FA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Email no-shows, sorry you couldn’t make it, hear is a link to the blogpost conte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ADAA17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562E7FC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E6A67CC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31CA7E5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71878" w:rsidRPr="00152C79" w14:paraId="3C224236" w14:textId="77777777" w:rsidTr="00D5768B">
        <w:trPr>
          <w:trHeight w:val="300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BBBF554" w14:textId="77777777" w:rsidR="00071878" w:rsidRPr="00152C79" w:rsidRDefault="00071878" w:rsidP="006D676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4BF8703" w14:textId="77777777" w:rsidR="00071878" w:rsidRPr="00152C79" w:rsidRDefault="00071878" w:rsidP="00413BFE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Pass content onto </w:t>
            </w:r>
            <w:r w:rsidR="00413BFE">
              <w:rPr>
                <w:rFonts w:cs="Arial"/>
                <w:color w:val="000000"/>
                <w:sz w:val="18"/>
                <w:szCs w:val="18"/>
              </w:rPr>
              <w:t>Community Manager</w:t>
            </w:r>
            <w:r w:rsidRPr="00152C79">
              <w:rPr>
                <w:rFonts w:cs="Arial"/>
                <w:color w:val="000000"/>
                <w:sz w:val="18"/>
                <w:szCs w:val="18"/>
              </w:rPr>
              <w:t xml:space="preserve"> for further sharing/dissemin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2AB3C5B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E3746BA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9A114FA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63AE98A1" w14:textId="77777777" w:rsidR="00071878" w:rsidRPr="00152C79" w:rsidRDefault="00071878" w:rsidP="006D676F">
            <w:pPr>
              <w:rPr>
                <w:rFonts w:cs="Arial"/>
                <w:color w:val="000000"/>
                <w:sz w:val="18"/>
                <w:szCs w:val="18"/>
              </w:rPr>
            </w:pPr>
            <w:r w:rsidRPr="00152C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952F6C6" w14:textId="77777777" w:rsidR="00810751" w:rsidRPr="00152C79" w:rsidRDefault="00810751" w:rsidP="001443E5">
      <w:pPr>
        <w:rPr>
          <w:rFonts w:cs="Arial"/>
        </w:rPr>
      </w:pPr>
    </w:p>
    <w:sectPr w:rsidR="00810751" w:rsidRPr="00152C79" w:rsidSect="00D5768B">
      <w:footerReference w:type="default" r:id="rId14"/>
      <w:pgSz w:w="16840" w:h="11907" w:orient="landscape" w:code="9"/>
      <w:pgMar w:top="1797" w:right="1123" w:bottom="179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5CE7" w14:textId="77777777" w:rsidR="00F4209B" w:rsidRDefault="00F4209B">
      <w:r>
        <w:separator/>
      </w:r>
    </w:p>
  </w:endnote>
  <w:endnote w:type="continuationSeparator" w:id="0">
    <w:p w14:paraId="44BE11A3" w14:textId="77777777" w:rsidR="00F4209B" w:rsidRDefault="00F4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C4F3" w14:textId="77777777" w:rsidR="00542877" w:rsidRPr="00AF6A6A" w:rsidRDefault="00542877" w:rsidP="007933D6">
    <w:pPr>
      <w:pStyle w:val="Footer"/>
      <w:tabs>
        <w:tab w:val="clear" w:pos="8306"/>
        <w:tab w:val="right" w:pos="9360"/>
      </w:tabs>
      <w:ind w:right="-284"/>
      <w:jc w:val="center"/>
      <w:rPr>
        <w:rFonts w:cs="Arial"/>
        <w:sz w:val="13"/>
        <w:szCs w:val="13"/>
      </w:rPr>
    </w:pPr>
    <w:r w:rsidRPr="00AF6A6A">
      <w:rPr>
        <w:rFonts w:cs="Arial"/>
        <w:sz w:val="13"/>
        <w:szCs w:val="13"/>
      </w:rPr>
      <w:t xml:space="preserve">The Institution of Engineering and Technology is registered as a Charity in England &amp; Wales (no. 211014) and </w:t>
    </w:r>
    <w:smartTag w:uri="urn:schemas-microsoft-com:office:smarttags" w:element="country-region">
      <w:smartTag w:uri="urn:schemas-microsoft-com:office:smarttags" w:element="place">
        <w:r w:rsidRPr="00AF6A6A">
          <w:rPr>
            <w:rFonts w:cs="Arial"/>
            <w:sz w:val="13"/>
            <w:szCs w:val="13"/>
          </w:rPr>
          <w:t>Scotland</w:t>
        </w:r>
      </w:smartTag>
    </w:smartTag>
    <w:r w:rsidRPr="00AF6A6A">
      <w:rPr>
        <w:rFonts w:cs="Arial"/>
        <w:sz w:val="13"/>
        <w:szCs w:val="13"/>
      </w:rPr>
      <w:t xml:space="preserve"> (No. SCO38698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7332" w14:textId="77777777" w:rsidR="00F4209B" w:rsidRDefault="00F4209B">
      <w:r>
        <w:separator/>
      </w:r>
    </w:p>
  </w:footnote>
  <w:footnote w:type="continuationSeparator" w:id="0">
    <w:p w14:paraId="5599CF27" w14:textId="77777777" w:rsidR="00F4209B" w:rsidRDefault="00F4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6F"/>
    <w:rsid w:val="00010A74"/>
    <w:rsid w:val="00055A02"/>
    <w:rsid w:val="00071878"/>
    <w:rsid w:val="0007741A"/>
    <w:rsid w:val="000B4D6C"/>
    <w:rsid w:val="000B7CB5"/>
    <w:rsid w:val="000C5C1B"/>
    <w:rsid w:val="000E2547"/>
    <w:rsid w:val="001443E5"/>
    <w:rsid w:val="001455B3"/>
    <w:rsid w:val="00152019"/>
    <w:rsid w:val="00152C79"/>
    <w:rsid w:val="00153606"/>
    <w:rsid w:val="00154759"/>
    <w:rsid w:val="0016742F"/>
    <w:rsid w:val="001674BA"/>
    <w:rsid w:val="0018730E"/>
    <w:rsid w:val="001E2250"/>
    <w:rsid w:val="0020201B"/>
    <w:rsid w:val="00224530"/>
    <w:rsid w:val="00227CB6"/>
    <w:rsid w:val="00236467"/>
    <w:rsid w:val="002634C0"/>
    <w:rsid w:val="0026532D"/>
    <w:rsid w:val="002654C6"/>
    <w:rsid w:val="00271281"/>
    <w:rsid w:val="002828D7"/>
    <w:rsid w:val="00286B86"/>
    <w:rsid w:val="00293A68"/>
    <w:rsid w:val="002A7B1C"/>
    <w:rsid w:val="002D1499"/>
    <w:rsid w:val="002D536E"/>
    <w:rsid w:val="003002D2"/>
    <w:rsid w:val="0030546A"/>
    <w:rsid w:val="00311848"/>
    <w:rsid w:val="00386AE8"/>
    <w:rsid w:val="004028D5"/>
    <w:rsid w:val="00413BFE"/>
    <w:rsid w:val="004215BA"/>
    <w:rsid w:val="00425DA0"/>
    <w:rsid w:val="0047090F"/>
    <w:rsid w:val="00497676"/>
    <w:rsid w:val="004D38C4"/>
    <w:rsid w:val="004F549F"/>
    <w:rsid w:val="00542877"/>
    <w:rsid w:val="005526B3"/>
    <w:rsid w:val="00555BD8"/>
    <w:rsid w:val="00567DBD"/>
    <w:rsid w:val="00575D57"/>
    <w:rsid w:val="00585F1F"/>
    <w:rsid w:val="005A2412"/>
    <w:rsid w:val="005B001A"/>
    <w:rsid w:val="005B4418"/>
    <w:rsid w:val="005C2563"/>
    <w:rsid w:val="005D7949"/>
    <w:rsid w:val="00611FD0"/>
    <w:rsid w:val="006146BE"/>
    <w:rsid w:val="00625C2E"/>
    <w:rsid w:val="00654F43"/>
    <w:rsid w:val="006725E3"/>
    <w:rsid w:val="0068599F"/>
    <w:rsid w:val="00686886"/>
    <w:rsid w:val="006A0B4A"/>
    <w:rsid w:val="006D676F"/>
    <w:rsid w:val="006E1087"/>
    <w:rsid w:val="007149B3"/>
    <w:rsid w:val="00720ACC"/>
    <w:rsid w:val="00725CEA"/>
    <w:rsid w:val="00757AE9"/>
    <w:rsid w:val="00780388"/>
    <w:rsid w:val="00783BAE"/>
    <w:rsid w:val="00787F2C"/>
    <w:rsid w:val="007933D6"/>
    <w:rsid w:val="007E00E8"/>
    <w:rsid w:val="007E0BBC"/>
    <w:rsid w:val="007F0AC1"/>
    <w:rsid w:val="00804377"/>
    <w:rsid w:val="00810751"/>
    <w:rsid w:val="00852A33"/>
    <w:rsid w:val="008831CB"/>
    <w:rsid w:val="008A7FFE"/>
    <w:rsid w:val="008C3FBF"/>
    <w:rsid w:val="008E71C5"/>
    <w:rsid w:val="009178CF"/>
    <w:rsid w:val="0094096C"/>
    <w:rsid w:val="00945063"/>
    <w:rsid w:val="00962F3B"/>
    <w:rsid w:val="009725FF"/>
    <w:rsid w:val="00990178"/>
    <w:rsid w:val="00995331"/>
    <w:rsid w:val="00997529"/>
    <w:rsid w:val="00A11BE4"/>
    <w:rsid w:val="00A13846"/>
    <w:rsid w:val="00A34413"/>
    <w:rsid w:val="00A804BD"/>
    <w:rsid w:val="00A86F6D"/>
    <w:rsid w:val="00AA0633"/>
    <w:rsid w:val="00AE5A90"/>
    <w:rsid w:val="00AF54B4"/>
    <w:rsid w:val="00AF6A6A"/>
    <w:rsid w:val="00B0749C"/>
    <w:rsid w:val="00B300F7"/>
    <w:rsid w:val="00B522F9"/>
    <w:rsid w:val="00B57327"/>
    <w:rsid w:val="00B72732"/>
    <w:rsid w:val="00BA619F"/>
    <w:rsid w:val="00BB3BA0"/>
    <w:rsid w:val="00C07138"/>
    <w:rsid w:val="00C164E4"/>
    <w:rsid w:val="00C369B5"/>
    <w:rsid w:val="00C4537D"/>
    <w:rsid w:val="00C61077"/>
    <w:rsid w:val="00C61789"/>
    <w:rsid w:val="00C65192"/>
    <w:rsid w:val="00C739D0"/>
    <w:rsid w:val="00C95887"/>
    <w:rsid w:val="00CA6F7E"/>
    <w:rsid w:val="00CD21B8"/>
    <w:rsid w:val="00CE07E8"/>
    <w:rsid w:val="00CE132D"/>
    <w:rsid w:val="00CE1B5E"/>
    <w:rsid w:val="00CE5763"/>
    <w:rsid w:val="00CF3368"/>
    <w:rsid w:val="00CF52CA"/>
    <w:rsid w:val="00D03342"/>
    <w:rsid w:val="00D048E1"/>
    <w:rsid w:val="00D14449"/>
    <w:rsid w:val="00D4780D"/>
    <w:rsid w:val="00D5768B"/>
    <w:rsid w:val="00D66979"/>
    <w:rsid w:val="00D90360"/>
    <w:rsid w:val="00DD701E"/>
    <w:rsid w:val="00DE1FF4"/>
    <w:rsid w:val="00E0545A"/>
    <w:rsid w:val="00E05AB8"/>
    <w:rsid w:val="00E228C3"/>
    <w:rsid w:val="00E24815"/>
    <w:rsid w:val="00E36BC8"/>
    <w:rsid w:val="00E60F2B"/>
    <w:rsid w:val="00E64DD4"/>
    <w:rsid w:val="00E7467A"/>
    <w:rsid w:val="00EB1DEE"/>
    <w:rsid w:val="00EC4AC9"/>
    <w:rsid w:val="00EE1F94"/>
    <w:rsid w:val="00EE281B"/>
    <w:rsid w:val="00EF0705"/>
    <w:rsid w:val="00F21AF6"/>
    <w:rsid w:val="00F379E4"/>
    <w:rsid w:val="00F4209B"/>
    <w:rsid w:val="00F46771"/>
    <w:rsid w:val="00F650A9"/>
    <w:rsid w:val="00F6686C"/>
    <w:rsid w:val="00FA3D03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6DC70C1"/>
  <w15:docId w15:val="{E1EB11EA-120D-4D71-92D1-8BD8CCD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A6A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uiPriority w:val="99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character" w:styleId="FollowedHyperlink">
    <w:name w:val="FollowedHyperlink"/>
    <w:basedOn w:val="DefaultParagraphFont"/>
    <w:rsid w:val="00CE1B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86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iet.org/volunteers/active/resources/-documents/media-toolkit.cfm?type=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iet.org/volunteers/active/resources/-documents/social-media-infographic.cfm?type=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iet.org/volunteers/active/resources/-documents/adestra-for-volunteers-briefing.cfm?type=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iet.org/volunteers/active/resources/-documents/marketing-toolkit-briefing.cfm?type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iet.org/volunteers/active/resources/-documents/gold-standards-events-calendar.cfm?type=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E028-2B4C-458C-A4ED-7B66F699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veniste,Steve</dc:creator>
  <cp:lastModifiedBy>Gladwin,Darren</cp:lastModifiedBy>
  <cp:revision>2</cp:revision>
  <cp:lastPrinted>2016-11-18T16:51:00Z</cp:lastPrinted>
  <dcterms:created xsi:type="dcterms:W3CDTF">2021-03-01T14:20:00Z</dcterms:created>
  <dcterms:modified xsi:type="dcterms:W3CDTF">2021-03-01T14:20:00Z</dcterms:modified>
</cp:coreProperties>
</file>